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85" w:rsidRDefault="008F4D85" w:rsidP="006B4C12">
      <w:pPr>
        <w:rPr>
          <w:b w:val="0"/>
          <w:szCs w:val="24"/>
        </w:rPr>
      </w:pPr>
      <w:bookmarkStart w:id="0" w:name="_GoBack"/>
      <w:bookmarkEnd w:id="0"/>
      <w:r>
        <w:rPr>
          <w:b w:val="0"/>
          <w:noProof/>
          <w:szCs w:val="24"/>
          <w:lang w:eastAsia="ru-RU"/>
        </w:rPr>
        <w:drawing>
          <wp:inline distT="0" distB="0" distL="0" distR="0" wp14:anchorId="314DF444" wp14:editId="16A094FF">
            <wp:extent cx="9251950" cy="6722699"/>
            <wp:effectExtent l="0" t="0" r="6350" b="2540"/>
            <wp:docPr id="1" name="Рисунок 1" descr="C:\Users\Алена\Desktop\Изображение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Изображение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85" w:rsidRDefault="005628B3" w:rsidP="005628B3">
      <w:pPr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a3"/>
        <w:tblW w:w="24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8"/>
        <w:gridCol w:w="2141"/>
        <w:gridCol w:w="1406"/>
        <w:gridCol w:w="1418"/>
        <w:gridCol w:w="1418"/>
        <w:gridCol w:w="1593"/>
        <w:gridCol w:w="1384"/>
        <w:gridCol w:w="92"/>
        <w:gridCol w:w="1319"/>
        <w:gridCol w:w="6"/>
        <w:gridCol w:w="1559"/>
        <w:gridCol w:w="1384"/>
        <w:gridCol w:w="92"/>
        <w:gridCol w:w="1292"/>
        <w:gridCol w:w="184"/>
        <w:gridCol w:w="1200"/>
        <w:gridCol w:w="276"/>
        <w:gridCol w:w="1108"/>
        <w:gridCol w:w="368"/>
        <w:gridCol w:w="1016"/>
        <w:gridCol w:w="460"/>
        <w:gridCol w:w="924"/>
        <w:gridCol w:w="552"/>
      </w:tblGrid>
      <w:tr w:rsidR="00424FC5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FC5" w:rsidRPr="00E32CDB" w:rsidRDefault="00424FC5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C5" w:rsidRDefault="00424FC5">
            <w:pPr>
              <w:rPr>
                <w:b w:val="0"/>
              </w:rPr>
            </w:pPr>
          </w:p>
        </w:tc>
      </w:tr>
      <w:tr w:rsidR="003458C2" w:rsidTr="00B7039F">
        <w:trPr>
          <w:gridAfter w:val="12"/>
          <w:wAfter w:w="8856" w:type="dxa"/>
          <w:trHeight w:val="4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ногопрофильная студия «Ступеньки» (6-8л)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Терентьева Надежда Анатол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3.00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6E0154">
            <w:pPr>
              <w:rPr>
                <w:b w:val="0"/>
              </w:rPr>
            </w:pPr>
            <w:r>
              <w:rPr>
                <w:b w:val="0"/>
              </w:rPr>
              <w:t>13.00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6E0154">
            <w:pPr>
              <w:rPr>
                <w:b w:val="0"/>
              </w:rPr>
            </w:pPr>
            <w:r>
              <w:rPr>
                <w:b w:val="0"/>
              </w:rPr>
              <w:t>13.00-16.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6E0154">
            <w:pPr>
              <w:rPr>
                <w:b w:val="0"/>
              </w:rPr>
            </w:pPr>
            <w:r>
              <w:rPr>
                <w:b w:val="0"/>
              </w:rPr>
              <w:t>13.00-16.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6E0154">
            <w:pPr>
              <w:rPr>
                <w:b w:val="0"/>
              </w:rPr>
            </w:pPr>
            <w:r>
              <w:rPr>
                <w:b w:val="0"/>
              </w:rPr>
              <w:t>13.00-16.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B7039F">
        <w:trPr>
          <w:gridAfter w:val="12"/>
          <w:wAfter w:w="8856" w:type="dxa"/>
          <w:trHeight w:val="4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«Сувенир» (6-8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Телятыцкая Ольга Юр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00-15.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B7039F">
        <w:trPr>
          <w:gridAfter w:val="12"/>
          <w:wAfter w:w="8856" w:type="dxa"/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3458C2" w:rsidRDefault="003458C2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>«</w:t>
            </w:r>
            <w:proofErr w:type="spellStart"/>
            <w:r w:rsidRPr="003458C2">
              <w:rPr>
                <w:b w:val="0"/>
              </w:rPr>
              <w:t>ЮнАрмия</w:t>
            </w:r>
            <w:proofErr w:type="spellEnd"/>
            <w:r w:rsidRPr="003458C2">
              <w:rPr>
                <w:b w:val="0"/>
              </w:rPr>
              <w:t>» (8-12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7C0DD8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B7039F">
        <w:trPr>
          <w:gridAfter w:val="12"/>
          <w:wAfter w:w="8856" w:type="dxa"/>
          <w:trHeight w:val="27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3458C2" w:rsidRDefault="003458C2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>«</w:t>
            </w:r>
            <w:proofErr w:type="spellStart"/>
            <w:r w:rsidRPr="003458C2">
              <w:rPr>
                <w:b w:val="0"/>
              </w:rPr>
              <w:t>Туристята</w:t>
            </w:r>
            <w:proofErr w:type="spellEnd"/>
            <w:r w:rsidRPr="003458C2">
              <w:rPr>
                <w:b w:val="0"/>
              </w:rPr>
              <w:t>» (6-12л) 2ч.</w:t>
            </w:r>
          </w:p>
          <w:p w:rsidR="003458C2" w:rsidRPr="003458C2" w:rsidRDefault="003458C2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 xml:space="preserve">3гр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B7039F">
        <w:trPr>
          <w:gridAfter w:val="12"/>
          <w:wAfter w:w="8856" w:type="dxa"/>
          <w:trHeight w:val="27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3458C2" w:rsidRDefault="003458C2" w:rsidP="009011CF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 xml:space="preserve">«Азбука природы» (6-10л) 2ч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Шестакова Яна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</w:rPr>
            </w:pPr>
            <w:r>
              <w:rPr>
                <w:b w:val="0"/>
              </w:rPr>
              <w:t>14.00-14.35</w:t>
            </w:r>
          </w:p>
          <w:p w:rsidR="003458C2" w:rsidRPr="00BF4D7D" w:rsidRDefault="003458C2" w:rsidP="00BF4D7D">
            <w:pPr>
              <w:rPr>
                <w:b w:val="0"/>
              </w:rPr>
            </w:pPr>
            <w:r>
              <w:rPr>
                <w:b w:val="0"/>
              </w:rPr>
              <w:t>14.45-15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458C2" w:rsidRPr="00E32CDB" w:rsidRDefault="003458C2">
            <w:pPr>
              <w:jc w:val="center"/>
            </w:pPr>
            <w:r w:rsidRPr="00E32CDB">
              <w:rPr>
                <w:color w:val="FF0000"/>
              </w:rPr>
              <w:t>Казанская СОШ (начальная школа) (с</w:t>
            </w:r>
            <w:proofErr w:type="gramStart"/>
            <w:r w:rsidRPr="00E32CDB">
              <w:rPr>
                <w:color w:val="FF0000"/>
              </w:rPr>
              <w:t>.К</w:t>
            </w:r>
            <w:proofErr w:type="gramEnd"/>
            <w:r w:rsidRPr="00E32CDB">
              <w:rPr>
                <w:color w:val="FF0000"/>
              </w:rPr>
              <w:t>азанское, ул. Ленина, 64/1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00-14.45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5.00-15.45</w:t>
            </w:r>
          </w:p>
        </w:tc>
      </w:tr>
      <w:tr w:rsidR="003458C2" w:rsidTr="00C320B0">
        <w:trPr>
          <w:gridAfter w:val="12"/>
          <w:wAfter w:w="8856" w:type="dxa"/>
          <w:trHeight w:val="2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3</w:t>
            </w:r>
            <w:proofErr w:type="gramStart"/>
            <w:r w:rsidRPr="00FC0F2D">
              <w:rPr>
                <w:b w:val="0"/>
              </w:rPr>
              <w:t xml:space="preserve"> Д</w:t>
            </w:r>
            <w:proofErr w:type="gramEnd"/>
            <w:r w:rsidRPr="00FC0F2D">
              <w:rPr>
                <w:b w:val="0"/>
              </w:rPr>
              <w:t xml:space="preserve"> ручка» (8-12л)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Алексей Серг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8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</w:t>
            </w:r>
            <w:proofErr w:type="spellStart"/>
            <w:r w:rsidRPr="00FC0F2D">
              <w:rPr>
                <w:b w:val="0"/>
              </w:rPr>
              <w:t>Куборо</w:t>
            </w:r>
            <w:proofErr w:type="spellEnd"/>
            <w:r w:rsidRPr="00FC0F2D">
              <w:rPr>
                <w:b w:val="0"/>
              </w:rPr>
              <w:t>» (8-12л)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712FD4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Алексей Серг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12FD4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8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Легоконструирование» (8-12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Алексей Серг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12FD4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8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FC0F2D" w:rsidRDefault="003458C2" w:rsidP="00712FD4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Легоконструирование» (6-8л)  (2гр по 2ч-4ч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Алексей Серг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ч.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1.15-12.00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2ч 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1.15-12.00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1.15-12.00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1.15-12.00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 xml:space="preserve">«Креатив» (9-12л) 2ч.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jc w:val="left"/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12FD4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Фантазеры» (6-9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9011CF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Азбука природы» (6-10л) 2ч -1г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Шестакова Яна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9011CF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  <w:p w:rsidR="003458C2" w:rsidRDefault="003458C2" w:rsidP="009011CF">
            <w:pPr>
              <w:rPr>
                <w:b w:val="0"/>
              </w:rPr>
            </w:pPr>
            <w:r>
              <w:rPr>
                <w:b w:val="0"/>
              </w:rPr>
              <w:t xml:space="preserve">3г </w:t>
            </w:r>
            <w:proofErr w:type="spellStart"/>
            <w:r>
              <w:rPr>
                <w:b w:val="0"/>
              </w:rPr>
              <w:t>кл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E04C3B" w:rsidRDefault="003458C2">
            <w:pPr>
              <w:jc w:val="left"/>
              <w:rPr>
                <w:b w:val="0"/>
              </w:rPr>
            </w:pPr>
            <w:r w:rsidRPr="00E04C3B">
              <w:rPr>
                <w:b w:val="0"/>
              </w:rPr>
              <w:lastRenderedPageBreak/>
              <w:t>«Студия рукоделия» (7-14л) 4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Усольцева Анастасия</w:t>
            </w:r>
          </w:p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9011CF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 w:rsidP="009011CF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E04C3B" w:rsidRDefault="003458C2" w:rsidP="009011CF">
            <w:pPr>
              <w:jc w:val="left"/>
              <w:rPr>
                <w:b w:val="0"/>
                <w:color w:val="000000" w:themeColor="text1"/>
              </w:rPr>
            </w:pPr>
            <w:r w:rsidRPr="00E04C3B">
              <w:rPr>
                <w:b w:val="0"/>
                <w:color w:val="000000" w:themeColor="text1"/>
              </w:rPr>
              <w:t>«Оригами» (6-12л) 1ч. (2гр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Усольцева Анастасия</w:t>
            </w:r>
          </w:p>
          <w:p w:rsidR="003458C2" w:rsidRDefault="003458C2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11.15-11.50 -1г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.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11.15-11.50 -1б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8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Художественное выжигание по дереву» 2ч. (7-14л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</w:tr>
      <w:tr w:rsidR="003458C2" w:rsidTr="00C320B0">
        <w:trPr>
          <w:gridAfter w:val="12"/>
          <w:wAfter w:w="8856" w:type="dxa"/>
          <w:trHeight w:val="8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Pr="00FC0F2D" w:rsidRDefault="003458C2">
            <w:pPr>
              <w:jc w:val="left"/>
              <w:rPr>
                <w:b w:val="0"/>
              </w:rPr>
            </w:pPr>
            <w:r w:rsidRPr="00FC0F2D">
              <w:rPr>
                <w:b w:val="0"/>
              </w:rPr>
              <w:t>«Бумажная сказка» (6-8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11.15-11.50 -1г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11.15-11.50 -1г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.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3458C2" w:rsidRDefault="003458C2" w:rsidP="00C26DE4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  <w:color w:val="FF0000"/>
              </w:rPr>
            </w:pPr>
          </w:p>
        </w:tc>
      </w:tr>
      <w:tr w:rsidR="000055E9" w:rsidTr="00C320B0">
        <w:trPr>
          <w:gridAfter w:val="12"/>
          <w:wAfter w:w="8856" w:type="dxa"/>
          <w:trHeight w:val="8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 w:rsidP="005078AA">
            <w:pPr>
              <w:jc w:val="left"/>
              <w:rPr>
                <w:b w:val="0"/>
              </w:rPr>
            </w:pPr>
            <w:r>
              <w:rPr>
                <w:b w:val="0"/>
              </w:rPr>
              <w:t>«ЮИД» (7-12</w:t>
            </w:r>
            <w:r w:rsidRPr="003458C2">
              <w:rPr>
                <w:b w:val="0"/>
              </w:rPr>
              <w:t xml:space="preserve">л) 2ч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C26DE4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C26DE4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C26DE4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0055E9" w:rsidRDefault="000055E9" w:rsidP="00C26DE4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  <w:color w:val="FF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  <w:color w:val="FF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  <w:color w:val="FF0000"/>
              </w:rPr>
            </w:pPr>
          </w:p>
        </w:tc>
      </w:tr>
      <w:tr w:rsidR="003458C2" w:rsidTr="00B7039F">
        <w:trPr>
          <w:gridAfter w:val="12"/>
          <w:wAfter w:w="8856" w:type="dxa"/>
          <w:trHeight w:val="270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E32CDB" w:rsidRDefault="003458C2">
            <w:pPr>
              <w:jc w:val="center"/>
              <w:rPr>
                <w:color w:val="FF0000"/>
              </w:rPr>
            </w:pPr>
            <w:r w:rsidRPr="00E32CDB">
              <w:rPr>
                <w:color w:val="FF0000"/>
              </w:rPr>
              <w:t>Казанская СОШ (с</w:t>
            </w:r>
            <w:proofErr w:type="gramStart"/>
            <w:r w:rsidRPr="00E32CDB">
              <w:rPr>
                <w:color w:val="FF0000"/>
              </w:rPr>
              <w:t>.К</w:t>
            </w:r>
            <w:proofErr w:type="gramEnd"/>
            <w:r w:rsidRPr="00E32CDB">
              <w:rPr>
                <w:color w:val="FF0000"/>
              </w:rPr>
              <w:t>азанское, ул. Путилова, 21)</w:t>
            </w:r>
            <w:r>
              <w:rPr>
                <w:color w:val="FF0000"/>
              </w:rPr>
              <w:t>Средняя школа</w:t>
            </w:r>
          </w:p>
        </w:tc>
      </w:tr>
      <w:tr w:rsidR="003458C2" w:rsidTr="00C320B0">
        <w:trPr>
          <w:gridAfter w:val="12"/>
          <w:wAfter w:w="8856" w:type="dxa"/>
          <w:trHeight w:val="5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3458C2" w:rsidRDefault="003458C2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Юнармия» (12-17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0055E9">
            <w:pPr>
              <w:rPr>
                <w:b w:val="0"/>
              </w:rPr>
            </w:pPr>
            <w:r>
              <w:rPr>
                <w:b w:val="0"/>
              </w:rPr>
              <w:t>15.10-15.5</w:t>
            </w:r>
            <w:r w:rsidR="003458C2">
              <w:rPr>
                <w:b w:val="0"/>
              </w:rPr>
              <w:t>5</w:t>
            </w:r>
          </w:p>
          <w:p w:rsidR="003458C2" w:rsidRDefault="000055E9">
            <w:pPr>
              <w:rPr>
                <w:b w:val="0"/>
              </w:rPr>
            </w:pPr>
            <w:r>
              <w:rPr>
                <w:b w:val="0"/>
              </w:rPr>
              <w:t>16.05-16.5</w:t>
            </w:r>
            <w:r w:rsidR="003458C2">
              <w:rPr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3458C2" w:rsidTr="00C320B0">
        <w:trPr>
          <w:gridAfter w:val="12"/>
          <w:wAfter w:w="8856" w:type="dxa"/>
          <w:trHeight w:val="5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Pr="003458C2" w:rsidRDefault="003458C2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ЮИД» (7-14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 w:rsidP="007C0DD8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C2" w:rsidRDefault="003458C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3458C2" w:rsidRDefault="003458C2" w:rsidP="007C0DD8">
            <w:pPr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2" w:rsidRDefault="003458C2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5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«Туризм» (12-17л)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5078AA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7.00-17.4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7.55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C0DD8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B7039F"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E32CDB" w:rsidRDefault="000055E9">
            <w:pPr>
              <w:jc w:val="center"/>
            </w:pPr>
            <w:proofErr w:type="spellStart"/>
            <w:r w:rsidRPr="00E32CDB">
              <w:rPr>
                <w:color w:val="FF0000"/>
              </w:rPr>
              <w:t>Новоселезневская</w:t>
            </w:r>
            <w:proofErr w:type="spellEnd"/>
            <w:r w:rsidRPr="00E32CDB">
              <w:rPr>
                <w:color w:val="FF0000"/>
              </w:rPr>
              <w:t xml:space="preserve"> СОШ (п.</w:t>
            </w:r>
            <w:r>
              <w:rPr>
                <w:color w:val="FF0000"/>
              </w:rPr>
              <w:t xml:space="preserve"> </w:t>
            </w:r>
            <w:r w:rsidRPr="00E32CDB">
              <w:rPr>
                <w:color w:val="FF0000"/>
              </w:rPr>
              <w:t xml:space="preserve">Новоселезнево, ул. Школьная, 21)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7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600820" w:rsidRDefault="000055E9">
            <w:pPr>
              <w:rPr>
                <w:b w:val="0"/>
              </w:rPr>
            </w:pPr>
            <w:r w:rsidRPr="00600820">
              <w:rPr>
                <w:b w:val="0"/>
              </w:rPr>
              <w:t>«Креатив» (9-12л) 2ч -2г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9011CF">
            <w:pPr>
              <w:rPr>
                <w:b w:val="0"/>
              </w:rPr>
            </w:pPr>
            <w:r>
              <w:rPr>
                <w:b w:val="0"/>
              </w:rPr>
              <w:t>13.25-14.10</w:t>
            </w:r>
          </w:p>
          <w:p w:rsidR="000055E9" w:rsidRDefault="000055E9" w:rsidP="009011CF">
            <w:pPr>
              <w:rPr>
                <w:b w:val="0"/>
              </w:rPr>
            </w:pPr>
            <w:r>
              <w:rPr>
                <w:b w:val="0"/>
              </w:rPr>
              <w:t>14.20-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3.25-14.10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4.20-15.0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7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600820" w:rsidRDefault="000055E9">
            <w:pPr>
              <w:rPr>
                <w:b w:val="0"/>
              </w:rPr>
            </w:pPr>
            <w:r w:rsidRPr="00600820">
              <w:rPr>
                <w:b w:val="0"/>
              </w:rPr>
              <w:t>«Фантазеры» (6-9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rPr>
                <w:b w:val="0"/>
              </w:rPr>
            </w:pPr>
            <w:r>
              <w:rPr>
                <w:b w:val="0"/>
              </w:rPr>
              <w:t>12.25-13.10</w:t>
            </w:r>
          </w:p>
          <w:p w:rsidR="000055E9" w:rsidRDefault="000055E9" w:rsidP="009011CF">
            <w:pPr>
              <w:rPr>
                <w:b w:val="0"/>
              </w:rPr>
            </w:pPr>
            <w:r>
              <w:rPr>
                <w:b w:val="0"/>
              </w:rPr>
              <w:t>13.25-14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600820" w:rsidRDefault="000055E9" w:rsidP="00267EF7">
            <w:pPr>
              <w:rPr>
                <w:b w:val="0"/>
              </w:rPr>
            </w:pPr>
            <w:r>
              <w:rPr>
                <w:b w:val="0"/>
              </w:rPr>
              <w:lastRenderedPageBreak/>
              <w:t>«Оригами» (7-10л) 1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сольцева 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Анастасия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 xml:space="preserve">11.15-11.50 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чет.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1.15-11.50 -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 xml:space="preserve">2ч. 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600820">
        <w:trPr>
          <w:gridAfter w:val="12"/>
          <w:wAfter w:w="8856" w:type="dxa"/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Pr="00712FD4" w:rsidRDefault="000055E9" w:rsidP="002E4C8A">
            <w:pPr>
              <w:jc w:val="left"/>
              <w:rPr>
                <w:b w:val="0"/>
                <w:color w:val="00B050"/>
              </w:rPr>
            </w:pPr>
            <w:r w:rsidRPr="00600820">
              <w:rPr>
                <w:b w:val="0"/>
              </w:rPr>
              <w:t>«Студия рукоделия» (7- 14л) 4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сольцева 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Анастасия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3.25-14.10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4.20-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B7039F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3.25-14.10</w:t>
            </w:r>
          </w:p>
          <w:p w:rsidR="000055E9" w:rsidRDefault="000055E9" w:rsidP="0052416A">
            <w:pPr>
              <w:rPr>
                <w:b w:val="0"/>
              </w:rPr>
            </w:pPr>
            <w:r>
              <w:rPr>
                <w:b w:val="0"/>
              </w:rPr>
              <w:t>14.20-15.0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Pr="00600820" w:rsidRDefault="000055E9" w:rsidP="00267EF7">
            <w:pPr>
              <w:rPr>
                <w:b w:val="0"/>
              </w:rPr>
            </w:pPr>
            <w:r w:rsidRPr="00600820">
              <w:rPr>
                <w:b w:val="0"/>
              </w:rPr>
              <w:t xml:space="preserve"> «Азбука природы» (6-10л)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C26DE4">
            <w:pPr>
              <w:jc w:val="left"/>
              <w:rPr>
                <w:b w:val="0"/>
              </w:rPr>
            </w:pPr>
            <w:r>
              <w:rPr>
                <w:b w:val="0"/>
              </w:rPr>
              <w:t>Шестакова Яна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72200D">
            <w:pPr>
              <w:rPr>
                <w:b w:val="0"/>
              </w:rPr>
            </w:pPr>
            <w:r>
              <w:rPr>
                <w:b w:val="0"/>
              </w:rPr>
              <w:t>13.20-14.05</w:t>
            </w:r>
          </w:p>
          <w:p w:rsidR="000055E9" w:rsidRDefault="000055E9" w:rsidP="0072200D">
            <w:pPr>
              <w:rPr>
                <w:b w:val="0"/>
              </w:rPr>
            </w:pPr>
            <w:r>
              <w:rPr>
                <w:b w:val="0"/>
              </w:rPr>
              <w:t xml:space="preserve">14.10-14.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B7039F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712FD4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600820">
        <w:trPr>
          <w:gridAfter w:val="12"/>
          <w:wAfter w:w="8856" w:type="dxa"/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Pr="00FC0F2D" w:rsidRDefault="000055E9">
            <w:pPr>
              <w:rPr>
                <w:b w:val="0"/>
                <w:color w:val="00B050"/>
              </w:rPr>
            </w:pPr>
            <w:r w:rsidRPr="00600820">
              <w:rPr>
                <w:b w:val="0"/>
              </w:rPr>
              <w:t>«Туризм» (12-17л)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Волох Александр Александ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 w:rsidP="00FC0F2D">
            <w:pPr>
              <w:rPr>
                <w:b w:val="0"/>
              </w:rPr>
            </w:pPr>
            <w:r>
              <w:rPr>
                <w:b w:val="0"/>
              </w:rPr>
              <w:t>17.00-17.45</w:t>
            </w:r>
          </w:p>
          <w:p w:rsidR="000055E9" w:rsidRDefault="000055E9" w:rsidP="00FC0F2D">
            <w:pPr>
              <w:rPr>
                <w:b w:val="0"/>
              </w:rPr>
            </w:pPr>
            <w:r>
              <w:rPr>
                <w:b w:val="0"/>
              </w:rPr>
              <w:t>18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E32CDB" w:rsidRDefault="000055E9">
            <w:pPr>
              <w:jc w:val="center"/>
            </w:pPr>
            <w:r w:rsidRPr="00E32CDB">
              <w:rPr>
                <w:color w:val="FF0000"/>
              </w:rPr>
              <w:t>Казанская ООШ (с</w:t>
            </w:r>
            <w:proofErr w:type="gramStart"/>
            <w:r w:rsidRPr="00E32CDB">
              <w:rPr>
                <w:color w:val="FF0000"/>
              </w:rPr>
              <w:t>.К</w:t>
            </w:r>
            <w:proofErr w:type="gramEnd"/>
            <w:r w:rsidRPr="00E32CDB">
              <w:rPr>
                <w:color w:val="FF0000"/>
              </w:rPr>
              <w:t>азанское, ул. Ленина, 64/2)</w:t>
            </w:r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кор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«Мастер </w:t>
            </w:r>
            <w:proofErr w:type="gramStart"/>
            <w:r>
              <w:rPr>
                <w:b w:val="0"/>
              </w:rPr>
              <w:t>–к</w:t>
            </w:r>
            <w:proofErr w:type="gramEnd"/>
            <w:r>
              <w:rPr>
                <w:b w:val="0"/>
              </w:rPr>
              <w:t>онструктор»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(7-12л.)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липпова Светлана Владимиров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4.25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6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«Мастерилка» 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(7-14лет) 2ч. (среднее звено)5,6к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4.10-14.5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5.05-15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6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Мастерилка» (7-14л) 2ч, (млад) 1-4к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712FD4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2.35-13.20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B7039F">
        <w:trPr>
          <w:gridAfter w:val="12"/>
          <w:wAfter w:w="8856" w:type="dxa"/>
          <w:trHeight w:val="345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762F6C" w:rsidRDefault="000055E9">
            <w:pPr>
              <w:jc w:val="center"/>
            </w:pPr>
            <w:r w:rsidRPr="00762F6C">
              <w:rPr>
                <w:color w:val="FF0000"/>
              </w:rPr>
              <w:t xml:space="preserve">МАОУ </w:t>
            </w:r>
            <w:proofErr w:type="spellStart"/>
            <w:r w:rsidRPr="00762F6C">
              <w:rPr>
                <w:color w:val="FF0000"/>
              </w:rPr>
              <w:t>Афонькинская</w:t>
            </w:r>
            <w:proofErr w:type="spellEnd"/>
            <w:r w:rsidRPr="00762F6C">
              <w:rPr>
                <w:color w:val="FF0000"/>
              </w:rPr>
              <w:t xml:space="preserve"> СОШ ( ул. Титова,3)</w:t>
            </w:r>
          </w:p>
        </w:tc>
      </w:tr>
      <w:tr w:rsidR="000055E9" w:rsidTr="00C320B0">
        <w:trPr>
          <w:gridAfter w:val="12"/>
          <w:wAfter w:w="8856" w:type="dxa"/>
          <w:trHeight w:val="8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Волшебный сундучок» 2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Липцова</w:t>
            </w:r>
            <w:proofErr w:type="spellEnd"/>
            <w:r>
              <w:rPr>
                <w:b w:val="0"/>
              </w:rPr>
              <w:t xml:space="preserve"> Мария Никола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B7039F"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424FC5" w:rsidRDefault="000055E9">
            <w:pPr>
              <w:jc w:val="center"/>
            </w:pPr>
            <w:r w:rsidRPr="00424FC5">
              <w:rPr>
                <w:color w:val="FF0000"/>
              </w:rPr>
              <w:t>Ильинская СОШ (</w:t>
            </w:r>
            <w:proofErr w:type="spellStart"/>
            <w:r w:rsidRPr="00424FC5">
              <w:rPr>
                <w:color w:val="FF0000"/>
              </w:rPr>
              <w:t>с</w:t>
            </w:r>
            <w:proofErr w:type="gramStart"/>
            <w:r w:rsidRPr="00424FC5">
              <w:rPr>
                <w:color w:val="FF0000"/>
              </w:rPr>
              <w:t>.И</w:t>
            </w:r>
            <w:proofErr w:type="gramEnd"/>
            <w:r w:rsidRPr="00424FC5">
              <w:rPr>
                <w:color w:val="FF0000"/>
              </w:rPr>
              <w:t>льинское</w:t>
            </w:r>
            <w:proofErr w:type="spellEnd"/>
            <w:r w:rsidRPr="00424FC5">
              <w:rPr>
                <w:color w:val="FF0000"/>
              </w:rPr>
              <w:t>, ул. Ленина, 44)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Лесники» 2ч</w:t>
            </w:r>
            <w:proofErr w:type="gramStart"/>
            <w:r>
              <w:rPr>
                <w:b w:val="0"/>
              </w:rPr>
              <w:t>.(</w:t>
            </w:r>
            <w:proofErr w:type="gramEnd"/>
            <w:r>
              <w:rPr>
                <w:b w:val="0"/>
              </w:rPr>
              <w:t>естественнонаучная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Садовская Юлия Русл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7.00-17.45</w:t>
            </w:r>
          </w:p>
          <w:p w:rsidR="000055E9" w:rsidRDefault="000055E9">
            <w:pPr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7.00-17.45</w:t>
            </w:r>
          </w:p>
          <w:p w:rsidR="000055E9" w:rsidRDefault="000055E9">
            <w:pPr>
              <w:rPr>
                <w:b w:val="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6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Мозаика искусств» 2ч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(11-16 лет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Плесовских Анна Васил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  <w:trHeight w:val="48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ЮИД» 2ч.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( 10-16 лет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Долгушина Юлия Андре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B7039F">
        <w:trPr>
          <w:gridAfter w:val="12"/>
          <w:wAfter w:w="8856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683DC7" w:rsidRDefault="000055E9">
            <w:pPr>
              <w:jc w:val="center"/>
            </w:pPr>
            <w:proofErr w:type="spellStart"/>
            <w:r w:rsidRPr="00683DC7">
              <w:rPr>
                <w:color w:val="FF0000"/>
              </w:rPr>
              <w:lastRenderedPageBreak/>
              <w:t>Дубынская</w:t>
            </w:r>
            <w:proofErr w:type="spellEnd"/>
            <w:r w:rsidRPr="00683DC7">
              <w:rPr>
                <w:color w:val="FF0000"/>
              </w:rPr>
              <w:t xml:space="preserve"> СОШ (</w:t>
            </w:r>
            <w:proofErr w:type="spellStart"/>
            <w:r w:rsidRPr="00683DC7">
              <w:rPr>
                <w:color w:val="FF0000"/>
              </w:rPr>
              <w:t>с</w:t>
            </w:r>
            <w:proofErr w:type="gramStart"/>
            <w:r w:rsidRPr="00683DC7">
              <w:rPr>
                <w:color w:val="FF0000"/>
              </w:rPr>
              <w:t>.Д</w:t>
            </w:r>
            <w:proofErr w:type="gramEnd"/>
            <w:r w:rsidRPr="00683DC7">
              <w:rPr>
                <w:color w:val="FF0000"/>
              </w:rPr>
              <w:t>убынка</w:t>
            </w:r>
            <w:proofErr w:type="spellEnd"/>
            <w:r w:rsidRPr="00683DC7">
              <w:rPr>
                <w:color w:val="FF0000"/>
              </w:rPr>
              <w:t>, ул. Школьная, 5)</w:t>
            </w:r>
          </w:p>
        </w:tc>
      </w:tr>
      <w:tr w:rsidR="000055E9" w:rsidTr="00C320B0">
        <w:trPr>
          <w:gridAfter w:val="12"/>
          <w:wAfter w:w="8856" w:type="dxa"/>
          <w:trHeight w:val="6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3458C2" w:rsidRDefault="000055E9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Картонаж»</w:t>
            </w:r>
          </w:p>
          <w:p w:rsidR="000055E9" w:rsidRPr="003458C2" w:rsidRDefault="000055E9" w:rsidP="00D52EC7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 xml:space="preserve">(7-13лет) 2ч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  <w:trHeight w:val="6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Легоконструирование» (6-8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Сергей Алекс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712FD4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B7039F">
        <w:trPr>
          <w:gridAfter w:val="12"/>
          <w:wAfter w:w="8856" w:type="dxa"/>
          <w:trHeight w:val="2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left"/>
              <w:rPr>
                <w:b w:val="0"/>
              </w:rPr>
            </w:pPr>
          </w:p>
        </w:tc>
        <w:tc>
          <w:tcPr>
            <w:tcW w:w="12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D52EC7" w:rsidRDefault="000055E9">
            <w:pPr>
              <w:jc w:val="center"/>
            </w:pPr>
            <w:proofErr w:type="spellStart"/>
            <w:r w:rsidRPr="00D52EC7">
              <w:rPr>
                <w:color w:val="FF0000"/>
              </w:rPr>
              <w:t>Грачёвская</w:t>
            </w:r>
            <w:proofErr w:type="spellEnd"/>
            <w:r w:rsidRPr="00D52EC7">
              <w:rPr>
                <w:color w:val="FF0000"/>
              </w:rPr>
              <w:t xml:space="preserve"> СОШ (д. Грачи, ул. </w:t>
            </w:r>
            <w:proofErr w:type="gramStart"/>
            <w:r w:rsidRPr="00D52EC7">
              <w:rPr>
                <w:color w:val="FF0000"/>
              </w:rPr>
              <w:t>Зелёная</w:t>
            </w:r>
            <w:proofErr w:type="gramEnd"/>
            <w:r w:rsidRPr="00D52EC7">
              <w:rPr>
                <w:color w:val="FF0000"/>
              </w:rPr>
              <w:t>, 38)</w:t>
            </w:r>
          </w:p>
        </w:tc>
      </w:tr>
      <w:tr w:rsidR="000055E9" w:rsidTr="00C320B0">
        <w:trPr>
          <w:gridAfter w:val="12"/>
          <w:wAfter w:w="8856" w:type="dxa"/>
          <w:trHeight w:val="2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Умелые ручк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Леонова Ксения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6.0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left"/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C0DD8">
            <w:pPr>
              <w:rPr>
                <w:b w:val="0"/>
              </w:rPr>
            </w:pPr>
            <w:r>
              <w:rPr>
                <w:b w:val="0"/>
              </w:rPr>
              <w:t>16.00-16.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2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«Эколог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7C0DD8">
            <w:pPr>
              <w:jc w:val="left"/>
              <w:rPr>
                <w:b w:val="0"/>
              </w:rPr>
            </w:pPr>
            <w:r>
              <w:rPr>
                <w:b w:val="0"/>
              </w:rPr>
              <w:t>Леонова Ксения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left"/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45770B">
            <w:pPr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2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E04C3B" w:rsidRDefault="000055E9" w:rsidP="009011CF">
            <w:pPr>
              <w:rPr>
                <w:b w:val="0"/>
              </w:rPr>
            </w:pPr>
            <w:r w:rsidRPr="00E04C3B">
              <w:rPr>
                <w:b w:val="0"/>
              </w:rPr>
              <w:t>«Студия рукоделия» (7-14л) 4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сольцева </w:t>
            </w:r>
          </w:p>
          <w:p w:rsidR="000055E9" w:rsidRDefault="000055E9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Анастасия Александ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left"/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  <w:trHeight w:val="2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 w:rsidP="009011CF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Картонаж»</w:t>
            </w:r>
          </w:p>
          <w:p w:rsidR="000055E9" w:rsidRPr="003458C2" w:rsidRDefault="000055E9" w:rsidP="009011CF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 xml:space="preserve">(7-13лет) 2ч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D52EC7" w:rsidRDefault="000055E9" w:rsidP="009011CF">
            <w:pPr>
              <w:rPr>
                <w:b w:val="0"/>
                <w:color w:val="00B05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7F62CA" w:rsidRDefault="000055E9">
            <w:pPr>
              <w:jc w:val="center"/>
              <w:rPr>
                <w:u w:val="single"/>
              </w:rPr>
            </w:pPr>
            <w:proofErr w:type="spellStart"/>
            <w:r w:rsidRPr="007F62CA">
              <w:rPr>
                <w:color w:val="FF0000"/>
              </w:rPr>
              <w:t>Гагарьевская</w:t>
            </w:r>
            <w:proofErr w:type="spellEnd"/>
            <w:r w:rsidRPr="007F62CA">
              <w:rPr>
                <w:color w:val="FF0000"/>
              </w:rPr>
              <w:t xml:space="preserve"> СОШ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9.00-19.4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20.00-20.45</w:t>
            </w:r>
          </w:p>
        </w:tc>
      </w:tr>
      <w:tr w:rsidR="000055E9" w:rsidTr="00C320B0">
        <w:trPr>
          <w:gridAfter w:val="12"/>
          <w:wAfter w:w="8856" w:type="dxa"/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Чердачок» (7-14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4.30-15.15</w:t>
            </w:r>
          </w:p>
          <w:p w:rsidR="000055E9" w:rsidRDefault="000055E9">
            <w:pPr>
              <w:rPr>
                <w:b w:val="0"/>
              </w:rPr>
            </w:pPr>
            <w:r>
              <w:rPr>
                <w:b w:val="0"/>
              </w:rPr>
              <w:t>15.25-16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 w:rsidP="00712FD4">
            <w:pPr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Легоконструирование» (6-8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jc w:val="left"/>
              <w:rPr>
                <w:b w:val="0"/>
              </w:rPr>
            </w:pPr>
            <w:r>
              <w:rPr>
                <w:b w:val="0"/>
              </w:rPr>
              <w:t>Васильев  Алексей  Серг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712FD4">
            <w:pPr>
              <w:rPr>
                <w:b w:val="0"/>
              </w:rPr>
            </w:pPr>
            <w:r>
              <w:rPr>
                <w:b w:val="0"/>
              </w:rPr>
              <w:t>14.30-15.15</w:t>
            </w:r>
          </w:p>
          <w:p w:rsidR="000055E9" w:rsidRDefault="000055E9" w:rsidP="00712FD4">
            <w:pPr>
              <w:rPr>
                <w:b w:val="0"/>
              </w:rPr>
            </w:pPr>
            <w:r>
              <w:rPr>
                <w:b w:val="0"/>
              </w:rPr>
              <w:t>15.25-16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7F62CA" w:rsidRDefault="000055E9">
            <w:pPr>
              <w:jc w:val="center"/>
            </w:pPr>
            <w:r w:rsidRPr="007F62CA">
              <w:rPr>
                <w:color w:val="FF0000"/>
              </w:rPr>
              <w:t>Большеярковская СОШ (д. Б-Ярки, ул. Терентьева, 35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3458C2" w:rsidRDefault="000055E9" w:rsidP="009011CF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>«Картонаж» (7-13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9011CF">
            <w:pPr>
              <w:jc w:val="left"/>
              <w:rPr>
                <w:b w:val="0"/>
              </w:rPr>
            </w:pPr>
            <w:r>
              <w:rPr>
                <w:b w:val="0"/>
              </w:rPr>
              <w:t>Мазина Алё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 w:rsidP="009011CF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9011CF">
            <w:pPr>
              <w:rPr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  <w:trHeight w:val="5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3458C2" w:rsidRDefault="000055E9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>«Художественное выжигание  по дереву» (7-14л) 2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Филиппова Светла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B7039F">
        <w:trPr>
          <w:gridAfter w:val="12"/>
          <w:wAfter w:w="8856" w:type="dxa"/>
          <w:trHeight w:val="398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9D07B0" w:rsidRDefault="000055E9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9D07B0">
              <w:rPr>
                <w:color w:val="FF0000"/>
              </w:rPr>
              <w:t>Большеченчерская</w:t>
            </w:r>
            <w:proofErr w:type="spellEnd"/>
            <w:r w:rsidRPr="009D07B0">
              <w:rPr>
                <w:color w:val="FF0000"/>
              </w:rPr>
              <w:t xml:space="preserve"> СОШ (с. Большая </w:t>
            </w:r>
            <w:proofErr w:type="spellStart"/>
            <w:r w:rsidRPr="009D07B0">
              <w:rPr>
                <w:color w:val="FF0000"/>
              </w:rPr>
              <w:t>Ченчерь</w:t>
            </w:r>
            <w:proofErr w:type="spellEnd"/>
            <w:r w:rsidRPr="009D07B0">
              <w:rPr>
                <w:color w:val="FF0000"/>
              </w:rPr>
              <w:t xml:space="preserve">, </w:t>
            </w:r>
            <w:proofErr w:type="spellStart"/>
            <w:r w:rsidRPr="009D07B0">
              <w:rPr>
                <w:color w:val="FF0000"/>
              </w:rPr>
              <w:t>ук</w:t>
            </w:r>
            <w:proofErr w:type="spellEnd"/>
            <w:r w:rsidRPr="009D07B0">
              <w:rPr>
                <w:color w:val="FF0000"/>
              </w:rPr>
              <w:t>.</w:t>
            </w:r>
            <w:proofErr w:type="gramEnd"/>
            <w:r w:rsidRPr="009D07B0">
              <w:rPr>
                <w:color w:val="FF0000"/>
              </w:rPr>
              <w:t xml:space="preserve"> </w:t>
            </w:r>
            <w:proofErr w:type="gramStart"/>
            <w:r w:rsidRPr="009D07B0">
              <w:rPr>
                <w:color w:val="FF0000"/>
              </w:rPr>
              <w:t>Школьная, 45)</w:t>
            </w:r>
            <w:proofErr w:type="gramEnd"/>
          </w:p>
          <w:p w:rsidR="000055E9" w:rsidRDefault="000055E9"/>
        </w:tc>
      </w:tr>
      <w:tr w:rsidR="000055E9" w:rsidTr="000777BC">
        <w:trPr>
          <w:gridAfter w:val="12"/>
          <w:wAfter w:w="8856" w:type="dxa"/>
          <w:trHeight w:val="5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Pr="003458C2" w:rsidRDefault="000055E9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lastRenderedPageBreak/>
              <w:t>«ЮИД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Савченко Татьяна Васил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0777BC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5.00-16</w:t>
            </w:r>
            <w:r w:rsidRPr="000777BC">
              <w:rPr>
                <w:b w:val="0"/>
              </w:rPr>
              <w:t>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0777BC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5.00-16</w:t>
            </w:r>
            <w:r w:rsidRPr="000777BC">
              <w:rPr>
                <w:b w:val="0"/>
              </w:rPr>
              <w:t>.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  <w:trHeight w:val="5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</w:rPr>
            </w:pPr>
            <w:r w:rsidRPr="003458C2">
              <w:rPr>
                <w:b w:val="0"/>
              </w:rPr>
              <w:t>(Экологическое направление) «</w:t>
            </w:r>
            <w:proofErr w:type="spellStart"/>
            <w:r w:rsidRPr="003458C2">
              <w:rPr>
                <w:b w:val="0"/>
              </w:rPr>
              <w:t>Юнэко</w:t>
            </w:r>
            <w:proofErr w:type="spellEnd"/>
            <w:r w:rsidRPr="003458C2">
              <w:rPr>
                <w:b w:val="0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Малышкин Андрей Валерь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0777BC" w:rsidRDefault="000055E9" w:rsidP="003B4536">
            <w:pPr>
              <w:jc w:val="center"/>
              <w:rPr>
                <w:b w:val="0"/>
              </w:rPr>
            </w:pPr>
            <w:r>
              <w:rPr>
                <w:b w:val="0"/>
              </w:rPr>
              <w:t>15.00-16</w:t>
            </w:r>
            <w:r w:rsidRPr="000777BC">
              <w:rPr>
                <w:b w:val="0"/>
              </w:rPr>
              <w:t>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B7039F">
        <w:trPr>
          <w:gridAfter w:val="1"/>
          <w:wAfter w:w="552" w:type="dxa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55E9" w:rsidRPr="00424FC5" w:rsidRDefault="000055E9">
            <w:pPr>
              <w:jc w:val="center"/>
            </w:pPr>
            <w:proofErr w:type="gramStart"/>
            <w:r w:rsidRPr="00424FC5">
              <w:rPr>
                <w:color w:val="FF0000"/>
              </w:rPr>
              <w:t>Челюскинская</w:t>
            </w:r>
            <w:proofErr w:type="gramEnd"/>
            <w:r w:rsidRPr="00424FC5">
              <w:rPr>
                <w:color w:val="FF0000"/>
              </w:rPr>
              <w:t xml:space="preserve"> СОШ (п. Челюскинцев, ул. Школьная, 10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Туризм» 2ч.</w:t>
            </w:r>
          </w:p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ремер Сергей Валентинович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424FC5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424FC5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Школа эколога» 2ч</w:t>
            </w:r>
          </w:p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Сухорукова Татьяна Никола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Умелые ручки» 2ч (худож</w:t>
            </w:r>
            <w:r>
              <w:rPr>
                <w:b w:val="0"/>
                <w:color w:val="000000" w:themeColor="text1"/>
              </w:rPr>
              <w:t xml:space="preserve">ественная </w:t>
            </w:r>
            <w:r w:rsidRPr="003458C2">
              <w:rPr>
                <w:b w:val="0"/>
                <w:color w:val="000000" w:themeColor="text1"/>
              </w:rPr>
              <w:t xml:space="preserve"> напр</w:t>
            </w:r>
            <w:r>
              <w:rPr>
                <w:b w:val="0"/>
                <w:color w:val="000000" w:themeColor="text1"/>
              </w:rPr>
              <w:t>авленность</w:t>
            </w:r>
            <w:r w:rsidRPr="003458C2">
              <w:rPr>
                <w:b w:val="0"/>
                <w:color w:val="000000" w:themeColor="text1"/>
              </w:rPr>
              <w:t>)</w:t>
            </w:r>
          </w:p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Кремер Татьяна Михай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  <w:tr w:rsidR="000055E9" w:rsidTr="00C320B0">
        <w:trPr>
          <w:gridAfter w:val="12"/>
          <w:wAfter w:w="8856" w:type="dxa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  <w:r w:rsidRPr="003458C2">
              <w:rPr>
                <w:b w:val="0"/>
                <w:color w:val="000000" w:themeColor="text1"/>
              </w:rPr>
              <w:t>«Робототехника» 2ч (техническая  направленность)</w:t>
            </w:r>
          </w:p>
          <w:p w:rsidR="000055E9" w:rsidRPr="003458C2" w:rsidRDefault="000055E9">
            <w:pPr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left"/>
              <w:rPr>
                <w:b w:val="0"/>
              </w:rPr>
            </w:pPr>
            <w:r>
              <w:rPr>
                <w:b w:val="0"/>
              </w:rPr>
              <w:t>Кремер Сергей Валент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 w:rsidP="00424FC5">
            <w:pPr>
              <w:jc w:val="center"/>
              <w:rPr>
                <w:b w:val="0"/>
              </w:rPr>
            </w:pPr>
            <w:r>
              <w:rPr>
                <w:b w:val="0"/>
              </w:rPr>
              <w:t>16.00-16.45</w:t>
            </w:r>
          </w:p>
          <w:p w:rsidR="000055E9" w:rsidRDefault="000055E9" w:rsidP="00424FC5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rPr>
                <w:b w:val="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9" w:rsidRDefault="000055E9">
            <w:pPr>
              <w:jc w:val="center"/>
              <w:rPr>
                <w:b w:val="0"/>
                <w:u w:val="single"/>
              </w:rPr>
            </w:pPr>
          </w:p>
        </w:tc>
      </w:tr>
    </w:tbl>
    <w:p w:rsidR="00D73399" w:rsidRDefault="00D73399"/>
    <w:p w:rsidR="00C26DE4" w:rsidRDefault="00C26DE4"/>
    <w:p w:rsidR="00C26DE4" w:rsidRDefault="00C26DE4"/>
    <w:p w:rsidR="00C26DE4" w:rsidRDefault="00C26DE4">
      <w:r>
        <w:t>Телефоны педагогов дополнительного образования МАУ ДО «КЦРД»</w:t>
      </w:r>
    </w:p>
    <w:p w:rsidR="00C26DE4" w:rsidRDefault="00C26DE4"/>
    <w:p w:rsidR="00C26DE4" w:rsidRDefault="00C26DE4" w:rsidP="00316791">
      <w:pPr>
        <w:jc w:val="left"/>
      </w:pPr>
      <w:r>
        <w:t>Шестакова Яна Александровна сот: 89612128863</w:t>
      </w:r>
    </w:p>
    <w:p w:rsidR="00C26DE4" w:rsidRDefault="00C26DE4" w:rsidP="00316791">
      <w:pPr>
        <w:jc w:val="left"/>
      </w:pPr>
      <w:r>
        <w:t>Васильев Алексей Сергеевич      сот: 89523464031</w:t>
      </w:r>
    </w:p>
    <w:p w:rsidR="00010EB3" w:rsidRDefault="00010EB3" w:rsidP="00316791">
      <w:pPr>
        <w:jc w:val="left"/>
      </w:pPr>
      <w:r>
        <w:t>Мазина Алена Михайловна         сот: 89523431207</w:t>
      </w:r>
    </w:p>
    <w:p w:rsidR="00010EB3" w:rsidRDefault="00010EB3" w:rsidP="00316791">
      <w:pPr>
        <w:jc w:val="left"/>
      </w:pPr>
      <w:r>
        <w:t>Филиппова Светлана Владимировна сот: 89044623733</w:t>
      </w:r>
    </w:p>
    <w:p w:rsidR="00316791" w:rsidRDefault="00316791" w:rsidP="00316791">
      <w:pPr>
        <w:jc w:val="left"/>
      </w:pPr>
      <w:r>
        <w:t>Волох Александр Александрович   сот:89827753986</w:t>
      </w:r>
    </w:p>
    <w:p w:rsidR="00316791" w:rsidRDefault="00316791" w:rsidP="00316791">
      <w:pPr>
        <w:jc w:val="left"/>
      </w:pPr>
    </w:p>
    <w:p w:rsidR="00316791" w:rsidRDefault="00316791" w:rsidP="00316791">
      <w:pPr>
        <w:jc w:val="left"/>
      </w:pPr>
      <w:r>
        <w:t>Рабочий телефон МАУ ДО «КЦРД»  8(34553) 4-12-03</w:t>
      </w:r>
    </w:p>
    <w:p w:rsidR="005026D6" w:rsidRDefault="005026D6" w:rsidP="00316791">
      <w:pPr>
        <w:jc w:val="left"/>
      </w:pPr>
      <w:r>
        <w:t>Заместитель директора по УВР</w:t>
      </w:r>
    </w:p>
    <w:p w:rsidR="00FF7406" w:rsidRDefault="00FF7406" w:rsidP="00316791">
      <w:pPr>
        <w:jc w:val="left"/>
      </w:pPr>
      <w:r>
        <w:t>Пузырникова Татьяна Юрьевна сот: 89504805323</w:t>
      </w:r>
    </w:p>
    <w:sectPr w:rsidR="00FF7406" w:rsidSect="005628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8A" w:rsidRDefault="00D9538A" w:rsidP="002E4C8A">
      <w:r>
        <w:separator/>
      </w:r>
    </w:p>
  </w:endnote>
  <w:endnote w:type="continuationSeparator" w:id="0">
    <w:p w:rsidR="00D9538A" w:rsidRDefault="00D9538A" w:rsidP="002E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8A" w:rsidRDefault="00D9538A" w:rsidP="002E4C8A">
      <w:r>
        <w:separator/>
      </w:r>
    </w:p>
  </w:footnote>
  <w:footnote w:type="continuationSeparator" w:id="0">
    <w:p w:rsidR="00D9538A" w:rsidRDefault="00D9538A" w:rsidP="002E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B3"/>
    <w:rsid w:val="000055E9"/>
    <w:rsid w:val="00010EB3"/>
    <w:rsid w:val="000777AD"/>
    <w:rsid w:val="000777BC"/>
    <w:rsid w:val="00093A8F"/>
    <w:rsid w:val="001B2C30"/>
    <w:rsid w:val="002033AD"/>
    <w:rsid w:val="002D2194"/>
    <w:rsid w:val="002E4C8A"/>
    <w:rsid w:val="00316791"/>
    <w:rsid w:val="003421DC"/>
    <w:rsid w:val="003458C2"/>
    <w:rsid w:val="00363B73"/>
    <w:rsid w:val="003A31DD"/>
    <w:rsid w:val="003D595A"/>
    <w:rsid w:val="003E14B1"/>
    <w:rsid w:val="00410742"/>
    <w:rsid w:val="00424FC5"/>
    <w:rsid w:val="004B01A4"/>
    <w:rsid w:val="004B1FB7"/>
    <w:rsid w:val="005026D6"/>
    <w:rsid w:val="00534F9F"/>
    <w:rsid w:val="005628B3"/>
    <w:rsid w:val="00563C4B"/>
    <w:rsid w:val="00600820"/>
    <w:rsid w:val="00615A55"/>
    <w:rsid w:val="00683DC7"/>
    <w:rsid w:val="006B4C12"/>
    <w:rsid w:val="006F69D7"/>
    <w:rsid w:val="00712FD4"/>
    <w:rsid w:val="00762F6C"/>
    <w:rsid w:val="00767EB3"/>
    <w:rsid w:val="007C0DD8"/>
    <w:rsid w:val="007C18BF"/>
    <w:rsid w:val="007D520A"/>
    <w:rsid w:val="007F202D"/>
    <w:rsid w:val="007F62CA"/>
    <w:rsid w:val="00860C2B"/>
    <w:rsid w:val="008A4E9A"/>
    <w:rsid w:val="008C444A"/>
    <w:rsid w:val="008F4D85"/>
    <w:rsid w:val="009011CF"/>
    <w:rsid w:val="0095193D"/>
    <w:rsid w:val="00990C6F"/>
    <w:rsid w:val="009D07B0"/>
    <w:rsid w:val="00A50912"/>
    <w:rsid w:val="00A54E2E"/>
    <w:rsid w:val="00AC301E"/>
    <w:rsid w:val="00AD749E"/>
    <w:rsid w:val="00B631AE"/>
    <w:rsid w:val="00B7039F"/>
    <w:rsid w:val="00BB4393"/>
    <w:rsid w:val="00BF4D7D"/>
    <w:rsid w:val="00C26DE4"/>
    <w:rsid w:val="00C320B0"/>
    <w:rsid w:val="00C40464"/>
    <w:rsid w:val="00C539C0"/>
    <w:rsid w:val="00D52EC7"/>
    <w:rsid w:val="00D73399"/>
    <w:rsid w:val="00D9538A"/>
    <w:rsid w:val="00DB5AA1"/>
    <w:rsid w:val="00E04C3B"/>
    <w:rsid w:val="00E32CDB"/>
    <w:rsid w:val="00E47A86"/>
    <w:rsid w:val="00E75799"/>
    <w:rsid w:val="00E9723A"/>
    <w:rsid w:val="00EB6E2F"/>
    <w:rsid w:val="00FC0F2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B3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C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C8A"/>
    <w:rPr>
      <w:rFonts w:ascii="Times New Roman" w:hAnsi="Times New Roman" w:cs="Times New Roman"/>
      <w:b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2E4C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C8A"/>
    <w:rPr>
      <w:rFonts w:ascii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55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5E9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B3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C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C8A"/>
    <w:rPr>
      <w:rFonts w:ascii="Times New Roman" w:hAnsi="Times New Roman" w:cs="Times New Roman"/>
      <w:b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2E4C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C8A"/>
    <w:rPr>
      <w:rFonts w:ascii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55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5E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C07-50A2-4C99-A68E-BBCDF79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КЦРД</cp:lastModifiedBy>
  <cp:revision>37</cp:revision>
  <cp:lastPrinted>2019-09-23T11:28:00Z</cp:lastPrinted>
  <dcterms:created xsi:type="dcterms:W3CDTF">2019-09-16T04:54:00Z</dcterms:created>
  <dcterms:modified xsi:type="dcterms:W3CDTF">2019-09-24T11:23:00Z</dcterms:modified>
</cp:coreProperties>
</file>